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94F8C" w14:textId="2602670B" w:rsidR="00150688" w:rsidRDefault="00E86151" w:rsidP="0092421B">
      <w:pPr>
        <w:snapToGrid w:val="0"/>
        <w:jc w:val="center"/>
        <w:rPr>
          <w:rFonts w:ascii="標楷體" w:eastAsia="標楷體" w:hAnsi="標楷體"/>
          <w:b/>
          <w:sz w:val="32"/>
          <w:szCs w:val="32"/>
        </w:rPr>
      </w:pPr>
      <w:r w:rsidRPr="00E86151">
        <w:rPr>
          <w:rFonts w:ascii="標楷體" w:eastAsia="標楷體" w:hAnsi="標楷體" w:hint="eastAsia"/>
          <w:b/>
          <w:sz w:val="32"/>
          <w:szCs w:val="32"/>
        </w:rPr>
        <w:t>中國文化大學</w:t>
      </w:r>
      <w:r w:rsidR="001932B0">
        <w:rPr>
          <w:rFonts w:ascii="標楷體" w:eastAsia="標楷體" w:hAnsi="標楷體" w:hint="eastAsia"/>
          <w:b/>
          <w:sz w:val="32"/>
          <w:szCs w:val="32"/>
        </w:rPr>
        <w:t>1</w:t>
      </w:r>
      <w:r w:rsidR="00C87C01">
        <w:rPr>
          <w:rFonts w:ascii="標楷體" w:eastAsia="標楷體" w:hAnsi="標楷體" w:hint="eastAsia"/>
          <w:b/>
          <w:sz w:val="32"/>
          <w:szCs w:val="32"/>
        </w:rPr>
        <w:t>1</w:t>
      </w:r>
      <w:r w:rsidR="00FE0370">
        <w:rPr>
          <w:rFonts w:ascii="標楷體" w:eastAsia="標楷體" w:hAnsi="標楷體" w:hint="eastAsia"/>
          <w:b/>
          <w:sz w:val="32"/>
          <w:szCs w:val="32"/>
        </w:rPr>
        <w:t>4</w:t>
      </w:r>
      <w:r w:rsidRPr="00E86151">
        <w:rPr>
          <w:rFonts w:ascii="標楷體" w:eastAsia="標楷體" w:hAnsi="標楷體" w:hint="eastAsia"/>
          <w:b/>
          <w:sz w:val="32"/>
          <w:szCs w:val="32"/>
        </w:rPr>
        <w:t>年度</w:t>
      </w:r>
      <w:r w:rsidR="00714F48">
        <w:rPr>
          <w:rFonts w:ascii="標楷體" w:eastAsia="標楷體" w:hAnsi="標楷體" w:hint="eastAsia"/>
          <w:b/>
          <w:sz w:val="32"/>
          <w:szCs w:val="32"/>
        </w:rPr>
        <w:t>中程校務發展計畫</w:t>
      </w:r>
      <w:r w:rsidR="00D82918" w:rsidRPr="00E86151">
        <w:rPr>
          <w:rFonts w:ascii="標楷體" w:eastAsia="標楷體" w:hAnsi="標楷體" w:hint="eastAsia"/>
          <w:b/>
          <w:sz w:val="32"/>
          <w:szCs w:val="32"/>
        </w:rPr>
        <w:t>成果</w:t>
      </w:r>
      <w:r w:rsidR="00D82918">
        <w:rPr>
          <w:rFonts w:ascii="標楷體" w:eastAsia="標楷體" w:hAnsi="標楷體" w:hint="eastAsia"/>
          <w:b/>
          <w:sz w:val="32"/>
          <w:szCs w:val="32"/>
        </w:rPr>
        <w:t>報告書</w:t>
      </w:r>
    </w:p>
    <w:p w14:paraId="0F2DAB8E" w14:textId="77777777" w:rsidR="0092421B" w:rsidRPr="00E86151" w:rsidRDefault="0092421B" w:rsidP="0092421B">
      <w:pPr>
        <w:snapToGrid w:val="0"/>
        <w:jc w:val="center"/>
        <w:rPr>
          <w:rFonts w:ascii="標楷體" w:eastAsia="標楷體" w:hAnsi="標楷體"/>
          <w:b/>
          <w:sz w:val="32"/>
          <w:szCs w:val="32"/>
        </w:rPr>
      </w:pPr>
    </w:p>
    <w:tbl>
      <w:tblPr>
        <w:tblStyle w:val="a3"/>
        <w:tblW w:w="10438" w:type="dxa"/>
        <w:jc w:val="center"/>
        <w:tblLayout w:type="fixed"/>
        <w:tblLook w:val="04A0" w:firstRow="1" w:lastRow="0" w:firstColumn="1" w:lastColumn="0" w:noHBand="0" w:noVBand="1"/>
      </w:tblPr>
      <w:tblGrid>
        <w:gridCol w:w="411"/>
        <w:gridCol w:w="850"/>
        <w:gridCol w:w="3958"/>
        <w:gridCol w:w="5219"/>
      </w:tblGrid>
      <w:tr w:rsidR="00A72B45" w14:paraId="11E4D812" w14:textId="77777777" w:rsidTr="0092421B">
        <w:trPr>
          <w:jc w:val="center"/>
        </w:trPr>
        <w:tc>
          <w:tcPr>
            <w:tcW w:w="1261" w:type="dxa"/>
            <w:gridSpan w:val="2"/>
            <w:tcBorders>
              <w:left w:val="single" w:sz="12" w:space="0" w:color="auto"/>
            </w:tcBorders>
            <w:vAlign w:val="center"/>
          </w:tcPr>
          <w:p w14:paraId="661B21DA" w14:textId="77777777" w:rsidR="00A72B45" w:rsidRPr="00324701" w:rsidRDefault="00324701" w:rsidP="00B71EE1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計畫</w:t>
            </w:r>
          </w:p>
        </w:tc>
        <w:tc>
          <w:tcPr>
            <w:tcW w:w="9177" w:type="dxa"/>
            <w:gridSpan w:val="2"/>
            <w:tcBorders>
              <w:right w:val="single" w:sz="12" w:space="0" w:color="auto"/>
            </w:tcBorders>
            <w:vAlign w:val="center"/>
          </w:tcPr>
          <w:p w14:paraId="39EE9C09" w14:textId="77777777" w:rsidR="00A72B45" w:rsidRPr="00CD7357" w:rsidRDefault="00324701" w:rsidP="00B71EE1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</w:rPr>
            </w:pPr>
            <w:r w:rsidRPr="00324701">
              <w:rPr>
                <w:rFonts w:ascii="標楷體" w:eastAsia="標楷體" w:hAnsi="標楷體" w:hint="eastAsia"/>
              </w:rPr>
              <w:t>3.2.1提升師生國、內外學術活動及競賽參與度與能見度</w:t>
            </w:r>
          </w:p>
        </w:tc>
      </w:tr>
      <w:tr w:rsidR="00A72B45" w14:paraId="7C020415" w14:textId="77777777" w:rsidTr="0092421B">
        <w:trPr>
          <w:jc w:val="center"/>
        </w:trPr>
        <w:tc>
          <w:tcPr>
            <w:tcW w:w="1261" w:type="dxa"/>
            <w:gridSpan w:val="2"/>
            <w:tcBorders>
              <w:left w:val="single" w:sz="12" w:space="0" w:color="auto"/>
            </w:tcBorders>
            <w:vAlign w:val="center"/>
          </w:tcPr>
          <w:p w14:paraId="1341D301" w14:textId="77777777" w:rsidR="00A72B45" w:rsidRPr="00E86151" w:rsidRDefault="00A72B45" w:rsidP="00B71EE1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86151">
              <w:rPr>
                <w:rFonts w:ascii="標楷體" w:eastAsia="標楷體" w:hAnsi="標楷體" w:hint="eastAsia"/>
                <w:b/>
                <w:szCs w:val="24"/>
              </w:rPr>
              <w:t>主題</w:t>
            </w:r>
          </w:p>
        </w:tc>
        <w:tc>
          <w:tcPr>
            <w:tcW w:w="9177" w:type="dxa"/>
            <w:gridSpan w:val="2"/>
            <w:tcBorders>
              <w:right w:val="single" w:sz="12" w:space="0" w:color="auto"/>
            </w:tcBorders>
            <w:vAlign w:val="center"/>
          </w:tcPr>
          <w:p w14:paraId="5F488422" w14:textId="06CD67D4" w:rsidR="00A72B45" w:rsidRPr="00CD7357" w:rsidRDefault="00745B21" w:rsidP="00B71EE1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</w:t>
            </w:r>
            <w:r w:rsidR="00B726D9">
              <w:rPr>
                <w:rFonts w:ascii="標楷體" w:eastAsia="標楷體" w:hAnsi="標楷體" w:hint="eastAsia"/>
              </w:rPr>
              <w:t>三</w:t>
            </w:r>
            <w:r>
              <w:rPr>
                <w:rFonts w:ascii="標楷體" w:eastAsia="標楷體" w:hAnsi="標楷體" w:hint="eastAsia"/>
              </w:rPr>
              <w:t>屆</w:t>
            </w:r>
            <w:r w:rsidR="00F35355">
              <w:rPr>
                <w:rFonts w:ascii="標楷體" w:eastAsia="標楷體" w:hAnsi="標楷體" w:hint="eastAsia"/>
              </w:rPr>
              <w:t>華岡達人星競賽成果</w:t>
            </w:r>
          </w:p>
        </w:tc>
      </w:tr>
      <w:tr w:rsidR="00A72B45" w14:paraId="6863E368" w14:textId="77777777" w:rsidTr="0092421B">
        <w:trPr>
          <w:jc w:val="center"/>
        </w:trPr>
        <w:tc>
          <w:tcPr>
            <w:tcW w:w="1261" w:type="dxa"/>
            <w:gridSpan w:val="2"/>
            <w:tcBorders>
              <w:left w:val="single" w:sz="12" w:space="0" w:color="auto"/>
            </w:tcBorders>
            <w:vAlign w:val="center"/>
          </w:tcPr>
          <w:p w14:paraId="7463A3DE" w14:textId="77777777" w:rsidR="00A72B45" w:rsidRPr="00E86151" w:rsidRDefault="00A72B45" w:rsidP="00B71EE1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86151">
              <w:rPr>
                <w:rFonts w:ascii="標楷體" w:eastAsia="標楷體" w:hAnsi="標楷體" w:hint="eastAsia"/>
                <w:b/>
                <w:szCs w:val="24"/>
              </w:rPr>
              <w:t>主辦單位</w:t>
            </w:r>
          </w:p>
        </w:tc>
        <w:tc>
          <w:tcPr>
            <w:tcW w:w="9177" w:type="dxa"/>
            <w:gridSpan w:val="2"/>
            <w:tcBorders>
              <w:right w:val="single" w:sz="12" w:space="0" w:color="auto"/>
            </w:tcBorders>
            <w:vAlign w:val="center"/>
          </w:tcPr>
          <w:p w14:paraId="2D9280CC" w14:textId="1114ED63" w:rsidR="00F35355" w:rsidRPr="00CD7357" w:rsidRDefault="00745B21" w:rsidP="00B71EE1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藝術學院、</w:t>
            </w:r>
            <w:r w:rsidR="00F35355">
              <w:rPr>
                <w:rFonts w:ascii="標楷體" w:eastAsia="標楷體" w:hAnsi="標楷體" w:hint="eastAsia"/>
              </w:rPr>
              <w:t>戲劇學系、中國戲劇學系、音樂學系</w:t>
            </w:r>
          </w:p>
        </w:tc>
      </w:tr>
      <w:tr w:rsidR="00A72B45" w14:paraId="55C3F83B" w14:textId="77777777" w:rsidTr="0092421B">
        <w:trPr>
          <w:jc w:val="center"/>
        </w:trPr>
        <w:tc>
          <w:tcPr>
            <w:tcW w:w="1261" w:type="dxa"/>
            <w:gridSpan w:val="2"/>
            <w:tcBorders>
              <w:left w:val="single" w:sz="12" w:space="0" w:color="auto"/>
            </w:tcBorders>
            <w:vAlign w:val="center"/>
          </w:tcPr>
          <w:p w14:paraId="5B17E9B1" w14:textId="77777777" w:rsidR="00A72B45" w:rsidRPr="00E86151" w:rsidRDefault="00A72B45" w:rsidP="00B71EE1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86151">
              <w:rPr>
                <w:rFonts w:ascii="標楷體" w:eastAsia="標楷體" w:hAnsi="標楷體" w:hint="eastAsia"/>
                <w:b/>
                <w:szCs w:val="24"/>
              </w:rPr>
              <w:t>地點</w:t>
            </w:r>
          </w:p>
        </w:tc>
        <w:tc>
          <w:tcPr>
            <w:tcW w:w="9177" w:type="dxa"/>
            <w:gridSpan w:val="2"/>
            <w:tcBorders>
              <w:right w:val="single" w:sz="12" w:space="0" w:color="auto"/>
            </w:tcBorders>
            <w:vAlign w:val="center"/>
          </w:tcPr>
          <w:p w14:paraId="3F6D0E22" w14:textId="77777777" w:rsidR="00A72B45" w:rsidRPr="00CD7357" w:rsidRDefault="00745B21" w:rsidP="00B71EE1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曉峰紀念館10樓音樂廳</w:t>
            </w:r>
          </w:p>
        </w:tc>
      </w:tr>
      <w:tr w:rsidR="00A72B45" w14:paraId="7F13DB71" w14:textId="77777777" w:rsidTr="0092421B">
        <w:trPr>
          <w:trHeight w:val="210"/>
          <w:jc w:val="center"/>
        </w:trPr>
        <w:tc>
          <w:tcPr>
            <w:tcW w:w="1261" w:type="dxa"/>
            <w:gridSpan w:val="2"/>
            <w:tcBorders>
              <w:left w:val="single" w:sz="12" w:space="0" w:color="auto"/>
            </w:tcBorders>
            <w:vAlign w:val="center"/>
          </w:tcPr>
          <w:p w14:paraId="5A16CD05" w14:textId="77777777" w:rsidR="00A72B45" w:rsidRPr="00E86151" w:rsidRDefault="00A72B45" w:rsidP="00635AC1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86151">
              <w:rPr>
                <w:rFonts w:ascii="標楷體" w:eastAsia="標楷體" w:hAnsi="標楷體" w:hint="eastAsia"/>
                <w:b/>
                <w:szCs w:val="24"/>
              </w:rPr>
              <w:t>時間/</w:t>
            </w:r>
          </w:p>
          <w:p w14:paraId="37C40DA3" w14:textId="77777777" w:rsidR="00A72B45" w:rsidRPr="00E86151" w:rsidRDefault="00A72B45" w:rsidP="00635AC1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86151">
              <w:rPr>
                <w:rFonts w:ascii="標楷體" w:eastAsia="標楷體" w:hAnsi="標楷體" w:hint="eastAsia"/>
                <w:b/>
                <w:szCs w:val="24"/>
              </w:rPr>
              <w:t>活動名稱</w:t>
            </w:r>
          </w:p>
        </w:tc>
        <w:tc>
          <w:tcPr>
            <w:tcW w:w="9177" w:type="dxa"/>
            <w:gridSpan w:val="2"/>
            <w:tcBorders>
              <w:right w:val="single" w:sz="12" w:space="0" w:color="auto"/>
            </w:tcBorders>
            <w:vAlign w:val="center"/>
          </w:tcPr>
          <w:p w14:paraId="3777841B" w14:textId="1A41BAA8" w:rsidR="0081184B" w:rsidRPr="00CD7357" w:rsidRDefault="006210A8" w:rsidP="00635AC1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2</w:t>
            </w:r>
            <w:r w:rsidR="00B726D9">
              <w:rPr>
                <w:rFonts w:ascii="標楷體" w:eastAsia="標楷體" w:hAnsi="標楷體" w:hint="eastAsia"/>
              </w:rPr>
              <w:t>5</w:t>
            </w:r>
            <w:r w:rsidR="00745B21">
              <w:rPr>
                <w:rFonts w:ascii="標楷體" w:eastAsia="標楷體" w:hAnsi="標楷體" w:hint="eastAsia"/>
              </w:rPr>
              <w:t>.</w:t>
            </w:r>
            <w:r w:rsidR="00F35355">
              <w:rPr>
                <w:rFonts w:ascii="標楷體" w:eastAsia="標楷體" w:hAnsi="標楷體"/>
              </w:rPr>
              <w:t>12.</w:t>
            </w:r>
            <w:r w:rsidR="00B726D9">
              <w:rPr>
                <w:rFonts w:ascii="標楷體" w:eastAsia="標楷體" w:hAnsi="標楷體" w:hint="eastAsia"/>
              </w:rPr>
              <w:t>6</w:t>
            </w:r>
            <w:r>
              <w:rPr>
                <w:rFonts w:ascii="標楷體" w:eastAsia="標楷體" w:hAnsi="標楷體" w:hint="eastAsia"/>
              </w:rPr>
              <w:t>第</w:t>
            </w:r>
            <w:r w:rsidR="00B726D9">
              <w:rPr>
                <w:rFonts w:ascii="標楷體" w:eastAsia="標楷體" w:hAnsi="標楷體" w:hint="eastAsia"/>
              </w:rPr>
              <w:t>三</w:t>
            </w:r>
            <w:r w:rsidR="00745B21">
              <w:rPr>
                <w:rFonts w:ascii="標楷體" w:eastAsia="標楷體" w:hAnsi="標楷體" w:hint="eastAsia"/>
              </w:rPr>
              <w:t>屆</w:t>
            </w:r>
            <w:r w:rsidR="00F35355">
              <w:rPr>
                <w:rFonts w:ascii="標楷體" w:eastAsia="標楷體" w:hAnsi="標楷體" w:hint="eastAsia"/>
              </w:rPr>
              <w:t>華岡達人星競賽</w:t>
            </w:r>
            <w:r w:rsidR="00346EDD">
              <w:rPr>
                <w:rFonts w:ascii="標楷體" w:eastAsia="標楷體" w:hAnsi="標楷體" w:hint="eastAsia"/>
              </w:rPr>
              <w:t>展演</w:t>
            </w:r>
          </w:p>
        </w:tc>
      </w:tr>
      <w:tr w:rsidR="00A72B45" w:rsidRPr="002216FD" w14:paraId="60B43F46" w14:textId="77777777" w:rsidTr="0092421B">
        <w:trPr>
          <w:trHeight w:val="240"/>
          <w:jc w:val="center"/>
        </w:trPr>
        <w:tc>
          <w:tcPr>
            <w:tcW w:w="411" w:type="dxa"/>
            <w:tcBorders>
              <w:left w:val="single" w:sz="12" w:space="0" w:color="auto"/>
            </w:tcBorders>
            <w:vAlign w:val="center"/>
          </w:tcPr>
          <w:p w14:paraId="37D683E0" w14:textId="77777777" w:rsidR="00A72B45" w:rsidRPr="00E86151" w:rsidRDefault="00A72B45" w:rsidP="00B71EE1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86151">
              <w:rPr>
                <w:rFonts w:ascii="標楷體" w:eastAsia="標楷體" w:hAnsi="標楷體" w:hint="eastAsia"/>
                <w:b/>
                <w:szCs w:val="24"/>
              </w:rPr>
              <w:t>內容</w:t>
            </w:r>
          </w:p>
        </w:tc>
        <w:tc>
          <w:tcPr>
            <w:tcW w:w="10027" w:type="dxa"/>
            <w:gridSpan w:val="3"/>
            <w:tcBorders>
              <w:right w:val="single" w:sz="12" w:space="0" w:color="auto"/>
            </w:tcBorders>
            <w:vAlign w:val="center"/>
          </w:tcPr>
          <w:p w14:paraId="3B8DEBBC" w14:textId="6C477C05" w:rsidR="00C02EBC" w:rsidRDefault="00346EDD" w:rsidP="00635AC1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藝術學院籌辦</w:t>
            </w:r>
            <w:r w:rsidR="00F35355">
              <w:rPr>
                <w:rFonts w:ascii="標楷體" w:eastAsia="標楷體" w:hAnsi="標楷體" w:hint="eastAsia"/>
              </w:rPr>
              <w:t>「華岡達人星」</w:t>
            </w:r>
            <w:r w:rsidR="006210A8">
              <w:rPr>
                <w:rFonts w:ascii="標楷體" w:eastAsia="標楷體" w:hAnsi="標楷體" w:hint="eastAsia"/>
              </w:rPr>
              <w:t>邁入第</w:t>
            </w:r>
            <w:r w:rsidR="00B726D9">
              <w:rPr>
                <w:rFonts w:ascii="標楷體" w:eastAsia="標楷體" w:hAnsi="標楷體" w:hint="eastAsia"/>
              </w:rPr>
              <w:t>三</w:t>
            </w:r>
            <w:r w:rsidR="006210A8">
              <w:rPr>
                <w:rFonts w:ascii="標楷體" w:eastAsia="標楷體" w:hAnsi="標楷體" w:hint="eastAsia"/>
              </w:rPr>
              <w:t>屆，提供</w:t>
            </w:r>
            <w:r w:rsidR="00F35355">
              <w:rPr>
                <w:rFonts w:ascii="標楷體" w:eastAsia="標楷體" w:hAnsi="標楷體" w:hint="eastAsia"/>
              </w:rPr>
              <w:t>專屬學生的表演</w:t>
            </w:r>
            <w:r w:rsidR="00F35355" w:rsidRPr="00F35355">
              <w:rPr>
                <w:rFonts w:ascii="標楷體" w:eastAsia="標楷體" w:hAnsi="標楷體" w:hint="eastAsia"/>
              </w:rPr>
              <w:t xml:space="preserve">舞台，讓充滿創意、活力的文化學子，勇敢秀出自己的才華， </w:t>
            </w:r>
            <w:r w:rsidR="00E03505" w:rsidRPr="00E03505">
              <w:rPr>
                <w:rFonts w:ascii="標楷體" w:eastAsia="標楷體" w:hAnsi="標楷體" w:hint="eastAsia"/>
              </w:rPr>
              <w:t>本年度共計有1</w:t>
            </w:r>
            <w:r w:rsidR="00B726D9">
              <w:rPr>
                <w:rFonts w:ascii="標楷體" w:eastAsia="標楷體" w:hAnsi="標楷體" w:hint="eastAsia"/>
              </w:rPr>
              <w:t>6</w:t>
            </w:r>
            <w:r w:rsidR="00E03505" w:rsidRPr="00E03505">
              <w:rPr>
                <w:rFonts w:ascii="標楷體" w:eastAsia="標楷體" w:hAnsi="標楷體" w:hint="eastAsia"/>
              </w:rPr>
              <w:t>個隊伍入選決賽，演出類型包含</w:t>
            </w:r>
            <w:r w:rsidR="00B726D9">
              <w:rPr>
                <w:rFonts w:ascii="標楷體" w:eastAsia="標楷體" w:hAnsi="標楷體" w:hint="eastAsia"/>
              </w:rPr>
              <w:t>樂器</w:t>
            </w:r>
            <w:r w:rsidR="00E03505" w:rsidRPr="00E03505">
              <w:rPr>
                <w:rFonts w:ascii="標楷體" w:eastAsia="標楷體" w:hAnsi="標楷體" w:hint="eastAsia"/>
              </w:rPr>
              <w:t>、舞蹈、</w:t>
            </w:r>
            <w:r w:rsidR="00B726D9">
              <w:rPr>
                <w:rFonts w:ascii="標楷體" w:eastAsia="標楷體" w:hAnsi="標楷體" w:hint="eastAsia"/>
              </w:rPr>
              <w:t>歌唱</w:t>
            </w:r>
            <w:r w:rsidR="00B726D9" w:rsidRPr="00E03505">
              <w:rPr>
                <w:rFonts w:ascii="標楷體" w:eastAsia="標楷體" w:hAnsi="標楷體" w:hint="eastAsia"/>
              </w:rPr>
              <w:t>、</w:t>
            </w:r>
            <w:r w:rsidR="00B726D9">
              <w:rPr>
                <w:rFonts w:ascii="標楷體" w:eastAsia="標楷體" w:hAnsi="標楷體" w:hint="eastAsia"/>
              </w:rPr>
              <w:t>音樂創作</w:t>
            </w:r>
            <w:r w:rsidR="00B726D9" w:rsidRPr="00E03505">
              <w:rPr>
                <w:rFonts w:ascii="標楷體" w:eastAsia="標楷體" w:hAnsi="標楷體" w:hint="eastAsia"/>
              </w:rPr>
              <w:t>、</w:t>
            </w:r>
            <w:r w:rsidR="00B726D9">
              <w:rPr>
                <w:rFonts w:ascii="標楷體" w:eastAsia="標楷體" w:hAnsi="標楷體" w:hint="eastAsia"/>
              </w:rPr>
              <w:t>創意戲劇</w:t>
            </w:r>
            <w:r w:rsidR="00B726D9" w:rsidRPr="00E03505">
              <w:rPr>
                <w:rFonts w:ascii="標楷體" w:eastAsia="標楷體" w:hAnsi="標楷體" w:hint="eastAsia"/>
              </w:rPr>
              <w:t>、</w:t>
            </w:r>
            <w:r w:rsidR="00B726D9">
              <w:rPr>
                <w:rFonts w:ascii="標楷體" w:eastAsia="標楷體" w:hAnsi="標楷體" w:hint="eastAsia"/>
              </w:rPr>
              <w:t>熱舞</w:t>
            </w:r>
            <w:r w:rsidR="00B726D9" w:rsidRPr="00E03505">
              <w:rPr>
                <w:rFonts w:ascii="標楷體" w:eastAsia="標楷體" w:hAnsi="標楷體" w:hint="eastAsia"/>
              </w:rPr>
              <w:t>、</w:t>
            </w:r>
            <w:r w:rsidR="00B726D9">
              <w:rPr>
                <w:rFonts w:ascii="標楷體" w:eastAsia="標楷體" w:hAnsi="標楷體" w:hint="eastAsia"/>
              </w:rPr>
              <w:t>彈唱</w:t>
            </w:r>
            <w:r w:rsidR="00E03505" w:rsidRPr="00E03505">
              <w:rPr>
                <w:rFonts w:ascii="標楷體" w:eastAsia="標楷體" w:hAnsi="標楷體" w:hint="eastAsia"/>
              </w:rPr>
              <w:t>等元素，集結</w:t>
            </w:r>
            <w:r w:rsidR="00B726D9" w:rsidRPr="00B726D9">
              <w:rPr>
                <w:rFonts w:ascii="標楷體" w:eastAsia="標楷體" w:hAnsi="標楷體"/>
              </w:rPr>
              <w:t>音樂系、氣質系、國貿系、地理系、大傳系、光電系、舞蹈系、表演藝術管理學位學程、觀光碩、戲劇系、國劇系及技國系</w:t>
            </w:r>
            <w:r w:rsidR="00B726D9">
              <w:rPr>
                <w:rFonts w:ascii="標楷體" w:eastAsia="標楷體" w:hAnsi="標楷體" w:hint="eastAsia"/>
              </w:rPr>
              <w:t>等</w:t>
            </w:r>
            <w:r w:rsidR="00E03505" w:rsidRPr="00E03505">
              <w:rPr>
                <w:rFonts w:ascii="標楷體" w:eastAsia="標楷體" w:hAnsi="標楷體" w:hint="eastAsia"/>
              </w:rPr>
              <w:t>12個系的優秀選手，共同來爭取</w:t>
            </w:r>
            <w:r w:rsidR="00B726D9">
              <w:rPr>
                <w:rFonts w:ascii="標楷體" w:eastAsia="標楷體" w:hAnsi="標楷體" w:hint="eastAsia"/>
              </w:rPr>
              <w:t>4</w:t>
            </w:r>
            <w:r w:rsidR="00E03505" w:rsidRPr="00E03505">
              <w:rPr>
                <w:rFonts w:ascii="標楷體" w:eastAsia="標楷體" w:hAnsi="標楷體" w:hint="eastAsia"/>
              </w:rPr>
              <w:t>萬</w:t>
            </w:r>
            <w:r w:rsidR="00B726D9">
              <w:rPr>
                <w:rFonts w:ascii="標楷體" w:eastAsia="標楷體" w:hAnsi="標楷體" w:hint="eastAsia"/>
              </w:rPr>
              <w:t>5</w:t>
            </w:r>
            <w:r w:rsidR="00E03505" w:rsidRPr="00E03505">
              <w:rPr>
                <w:rFonts w:ascii="標楷體" w:eastAsia="標楷體" w:hAnsi="標楷體" w:hint="eastAsia"/>
              </w:rPr>
              <w:t>千元的總獎金。</w:t>
            </w:r>
            <w:r w:rsidR="00C02EBC">
              <w:rPr>
                <w:rFonts w:ascii="標楷體" w:eastAsia="標楷體" w:hAnsi="標楷體" w:hint="eastAsia"/>
              </w:rPr>
              <w:t>參賽隊伍</w:t>
            </w:r>
            <w:r w:rsidR="006210A8">
              <w:rPr>
                <w:rFonts w:ascii="標楷體" w:eastAsia="標楷體" w:hAnsi="標楷體" w:hint="eastAsia"/>
              </w:rPr>
              <w:t>以歌唱及舞蹈</w:t>
            </w:r>
            <w:r w:rsidR="003215D5">
              <w:rPr>
                <w:rFonts w:ascii="標楷體" w:eastAsia="標楷體" w:hAnsi="標楷體" w:hint="eastAsia"/>
              </w:rPr>
              <w:t>等多元化表演藝術形式呈現</w:t>
            </w:r>
            <w:r w:rsidR="006210A8">
              <w:rPr>
                <w:rFonts w:ascii="標楷體" w:eastAsia="標楷體" w:hAnsi="標楷體" w:hint="eastAsia"/>
              </w:rPr>
              <w:t>，居多有備而來</w:t>
            </w:r>
            <w:r w:rsidR="00C02EBC">
              <w:rPr>
                <w:rFonts w:ascii="標楷體" w:eastAsia="標楷體" w:hAnsi="標楷體" w:hint="eastAsia"/>
              </w:rPr>
              <w:t>，使出渾身解數，內容</w:t>
            </w:r>
            <w:r>
              <w:rPr>
                <w:rFonts w:ascii="標楷體" w:eastAsia="標楷體" w:hAnsi="標楷體" w:hint="eastAsia"/>
              </w:rPr>
              <w:t>精彩令人驚艷。藝術學院也邀請到重量級的</w:t>
            </w:r>
            <w:r w:rsidR="000B4969">
              <w:rPr>
                <w:rFonts w:ascii="標楷體" w:eastAsia="標楷體" w:hAnsi="標楷體" w:hint="eastAsia"/>
              </w:rPr>
              <w:t>評審團隊，提供給學生精闢的講評，經過</w:t>
            </w:r>
            <w:r w:rsidR="00C02EBC">
              <w:rPr>
                <w:rFonts w:ascii="標楷體" w:eastAsia="標楷體" w:hAnsi="標楷體" w:hint="eastAsia"/>
              </w:rPr>
              <w:t>計分</w:t>
            </w:r>
            <w:r w:rsidR="000B4969">
              <w:rPr>
                <w:rFonts w:ascii="標楷體" w:eastAsia="標楷體" w:hAnsi="標楷體" w:hint="eastAsia"/>
              </w:rPr>
              <w:t>三次投票，艱難的選出</w:t>
            </w:r>
            <w:r w:rsidR="0095168D">
              <w:rPr>
                <w:rFonts w:ascii="標楷體" w:eastAsia="標楷體" w:hAnsi="標楷體" w:hint="eastAsia"/>
              </w:rPr>
              <w:t>得獎團隊，因為參賽隊伍均表現的太過優秀讓評審們難以抉擇，額外加碼</w:t>
            </w:r>
            <w:r w:rsidR="003215D5">
              <w:rPr>
                <w:rFonts w:ascii="標楷體" w:eastAsia="標楷體" w:hAnsi="標楷體" w:hint="eastAsia"/>
              </w:rPr>
              <w:t>2</w:t>
            </w:r>
            <w:r w:rsidR="00E03505">
              <w:rPr>
                <w:rFonts w:ascii="標楷體" w:eastAsia="標楷體" w:hAnsi="標楷體" w:hint="eastAsia"/>
              </w:rPr>
              <w:t>組評審獎</w:t>
            </w:r>
            <w:r w:rsidR="00C02EBC">
              <w:rPr>
                <w:rFonts w:ascii="標楷體" w:eastAsia="標楷體" w:hAnsi="標楷體" w:hint="eastAsia"/>
              </w:rPr>
              <w:t>:共計</w:t>
            </w:r>
            <w:r w:rsidR="003215D5">
              <w:rPr>
                <w:rFonts w:ascii="標楷體" w:eastAsia="標楷體" w:hAnsi="標楷體" w:hint="eastAsia"/>
              </w:rPr>
              <w:t>10</w:t>
            </w:r>
            <w:r w:rsidR="00C02EBC">
              <w:rPr>
                <w:rFonts w:ascii="標楷體" w:eastAsia="標楷體" w:hAnsi="標楷體" w:hint="eastAsia"/>
              </w:rPr>
              <w:t>組隊伍獲獎:</w:t>
            </w:r>
          </w:p>
          <w:p w14:paraId="4E997073" w14:textId="146A1682" w:rsidR="00E03505" w:rsidRPr="00C02EBC" w:rsidRDefault="0095168D" w:rsidP="00635AC1">
            <w:pPr>
              <w:pStyle w:val="aa"/>
              <w:numPr>
                <w:ilvl w:val="0"/>
                <w:numId w:val="1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C02EBC">
              <w:rPr>
                <w:rFonts w:ascii="標楷體" w:eastAsia="標楷體" w:hAnsi="標楷體" w:hint="eastAsia"/>
              </w:rPr>
              <w:t>最佳達人獎，榮獲獎金10,000元整</w:t>
            </w:r>
            <w:r w:rsidR="00C02EBC">
              <w:rPr>
                <w:rFonts w:ascii="標楷體" w:eastAsia="標楷體" w:hAnsi="標楷體" w:hint="eastAsia"/>
              </w:rPr>
              <w:t>-</w:t>
            </w:r>
            <w:r w:rsidR="003215D5">
              <w:rPr>
                <w:rFonts w:ascii="標楷體" w:eastAsia="標楷體" w:hAnsi="標楷體" w:hint="eastAsia"/>
              </w:rPr>
              <w:t>觀光系碩班</w:t>
            </w:r>
            <w:r w:rsidR="00C02EBC">
              <w:rPr>
                <w:rFonts w:ascii="標楷體" w:eastAsia="標楷體" w:hAnsi="標楷體" w:hint="eastAsia"/>
              </w:rPr>
              <w:t>-</w:t>
            </w:r>
            <w:r w:rsidR="00E03505" w:rsidRPr="00E03505">
              <w:rPr>
                <w:rFonts w:ascii="標楷體" w:eastAsia="標楷體" w:hAnsi="標楷體" w:hint="eastAsia"/>
              </w:rPr>
              <w:t>《</w:t>
            </w:r>
            <w:r w:rsidR="003215D5">
              <w:rPr>
                <w:rFonts w:ascii="標楷體" w:eastAsia="標楷體" w:hAnsi="標楷體" w:hint="eastAsia"/>
              </w:rPr>
              <w:t>Shape of you</w:t>
            </w:r>
            <w:r w:rsidR="00E03505" w:rsidRPr="00E03505">
              <w:rPr>
                <w:rFonts w:ascii="標楷體" w:eastAsia="標楷體" w:hAnsi="標楷體" w:hint="eastAsia"/>
              </w:rPr>
              <w:t>》</w:t>
            </w:r>
            <w:r w:rsidR="00FE0370">
              <w:rPr>
                <w:rFonts w:ascii="標楷體" w:eastAsia="標楷體" w:hAnsi="標楷體" w:hint="eastAsia"/>
              </w:rPr>
              <w:t>(個人上限5000)</w:t>
            </w:r>
          </w:p>
          <w:p w14:paraId="6F7BCDDB" w14:textId="0CDA9F19" w:rsidR="0095168D" w:rsidRDefault="0095168D" w:rsidP="00635AC1">
            <w:pPr>
              <w:pStyle w:val="aa"/>
              <w:numPr>
                <w:ilvl w:val="0"/>
                <w:numId w:val="1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C02EBC">
              <w:rPr>
                <w:rFonts w:ascii="標楷體" w:eastAsia="標楷體" w:hAnsi="標楷體" w:hint="eastAsia"/>
              </w:rPr>
              <w:t>最佳表演獎，榮獲獎金8,000元整</w:t>
            </w:r>
            <w:r w:rsidR="00C02EBC">
              <w:rPr>
                <w:rFonts w:ascii="標楷體" w:eastAsia="標楷體" w:hAnsi="標楷體" w:hint="eastAsia"/>
              </w:rPr>
              <w:t>-國劇系-</w:t>
            </w:r>
            <w:r w:rsidR="00E03505" w:rsidRPr="00E03505">
              <w:rPr>
                <w:rFonts w:ascii="標楷體" w:eastAsia="標楷體" w:hAnsi="標楷體" w:hint="eastAsia"/>
              </w:rPr>
              <w:t>《</w:t>
            </w:r>
            <w:r w:rsidR="003215D5">
              <w:rPr>
                <w:rFonts w:ascii="標楷體" w:eastAsia="標楷體" w:hAnsi="標楷體" w:hint="eastAsia"/>
              </w:rPr>
              <w:t>光．redempion</w:t>
            </w:r>
            <w:r w:rsidR="00E03505" w:rsidRPr="00E03505">
              <w:rPr>
                <w:rFonts w:ascii="標楷體" w:eastAsia="標楷體" w:hAnsi="標楷體" w:hint="eastAsia"/>
              </w:rPr>
              <w:t>》</w:t>
            </w:r>
          </w:p>
          <w:p w14:paraId="7B9541D7" w14:textId="04C957F1" w:rsidR="00E03505" w:rsidRDefault="00E03505" w:rsidP="00635AC1">
            <w:pPr>
              <w:pStyle w:val="aa"/>
              <w:numPr>
                <w:ilvl w:val="0"/>
                <w:numId w:val="1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C02EBC">
              <w:rPr>
                <w:rFonts w:ascii="標楷體" w:eastAsia="標楷體" w:hAnsi="標楷體" w:hint="eastAsia"/>
              </w:rPr>
              <w:t>最佳表演獎，榮獲獎金8,000元整</w:t>
            </w:r>
            <w:r>
              <w:rPr>
                <w:rFonts w:ascii="標楷體" w:eastAsia="標楷體" w:hAnsi="標楷體" w:hint="eastAsia"/>
              </w:rPr>
              <w:t>-</w:t>
            </w:r>
            <w:r w:rsidRPr="00E03505">
              <w:rPr>
                <w:rFonts w:ascii="標楷體" w:eastAsia="標楷體" w:hAnsi="標楷體" w:hint="eastAsia"/>
              </w:rPr>
              <w:t>戲劇系</w:t>
            </w:r>
            <w:r>
              <w:rPr>
                <w:rFonts w:ascii="標楷體" w:eastAsia="標楷體" w:hAnsi="標楷體" w:hint="eastAsia"/>
              </w:rPr>
              <w:t>-</w:t>
            </w:r>
            <w:r w:rsidRPr="00E03505">
              <w:rPr>
                <w:rFonts w:ascii="標楷體" w:eastAsia="標楷體" w:hAnsi="標楷體" w:hint="eastAsia"/>
              </w:rPr>
              <w:t>《</w:t>
            </w:r>
            <w:r w:rsidR="003215D5" w:rsidRPr="003215D5">
              <w:rPr>
                <w:rFonts w:ascii="標楷體" w:eastAsia="標楷體" w:hAnsi="標楷體"/>
              </w:rPr>
              <w:t>Allure²</w:t>
            </w:r>
            <w:r w:rsidRPr="00E03505">
              <w:rPr>
                <w:rFonts w:ascii="標楷體" w:eastAsia="標楷體" w:hAnsi="標楷體" w:hint="eastAsia"/>
              </w:rPr>
              <w:t>》</w:t>
            </w:r>
          </w:p>
          <w:p w14:paraId="280BDBE7" w14:textId="34EBD4AD" w:rsidR="00E03505" w:rsidRDefault="00E03505" w:rsidP="00635AC1">
            <w:pPr>
              <w:pStyle w:val="aa"/>
              <w:numPr>
                <w:ilvl w:val="0"/>
                <w:numId w:val="1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C02EBC">
              <w:rPr>
                <w:rFonts w:ascii="標楷體" w:eastAsia="標楷體" w:hAnsi="標楷體" w:hint="eastAsia"/>
              </w:rPr>
              <w:t>最佳技巧獎，榮獲獎金</w:t>
            </w:r>
            <w:r>
              <w:rPr>
                <w:rFonts w:ascii="標楷體" w:eastAsia="標楷體" w:hAnsi="標楷體" w:hint="eastAsia"/>
              </w:rPr>
              <w:t>5</w:t>
            </w:r>
            <w:r w:rsidRPr="00C02EBC">
              <w:rPr>
                <w:rFonts w:ascii="標楷體" w:eastAsia="標楷體" w:hAnsi="標楷體" w:hint="eastAsia"/>
              </w:rPr>
              <w:t>,000元整</w:t>
            </w:r>
            <w:r>
              <w:rPr>
                <w:rFonts w:ascii="標楷體" w:eastAsia="標楷體" w:hAnsi="標楷體" w:hint="eastAsia"/>
              </w:rPr>
              <w:t>-</w:t>
            </w:r>
            <w:r w:rsidR="003215D5">
              <w:rPr>
                <w:rFonts w:ascii="標楷體" w:eastAsia="標楷體" w:hAnsi="標楷體" w:hint="eastAsia"/>
              </w:rPr>
              <w:t>大傳系</w:t>
            </w:r>
            <w:r>
              <w:rPr>
                <w:rFonts w:ascii="標楷體" w:eastAsia="標楷體" w:hAnsi="標楷體" w:hint="eastAsia"/>
              </w:rPr>
              <w:t>-</w:t>
            </w:r>
            <w:r w:rsidRPr="00E03505">
              <w:rPr>
                <w:rFonts w:ascii="標楷體" w:eastAsia="標楷體" w:hAnsi="標楷體" w:hint="eastAsia"/>
              </w:rPr>
              <w:t>《</w:t>
            </w:r>
            <w:r w:rsidR="003215D5" w:rsidRPr="003215D5">
              <w:rPr>
                <w:rFonts w:ascii="標楷體" w:eastAsia="標楷體" w:hAnsi="標楷體" w:hint="eastAsia"/>
              </w:rPr>
              <w:t>Vast &amp; Hazy 與浪之間</w:t>
            </w:r>
            <w:r w:rsidRPr="00E03505">
              <w:rPr>
                <w:rFonts w:ascii="標楷體" w:eastAsia="標楷體" w:hAnsi="標楷體" w:hint="eastAsia"/>
              </w:rPr>
              <w:t>》</w:t>
            </w:r>
          </w:p>
          <w:p w14:paraId="0C7A08B1" w14:textId="3E3D6298" w:rsidR="003215D5" w:rsidRPr="003215D5" w:rsidRDefault="003215D5" w:rsidP="00635AC1">
            <w:pPr>
              <w:pStyle w:val="aa"/>
              <w:numPr>
                <w:ilvl w:val="0"/>
                <w:numId w:val="1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C02EBC">
              <w:rPr>
                <w:rFonts w:ascii="標楷體" w:eastAsia="標楷體" w:hAnsi="標楷體" w:hint="eastAsia"/>
              </w:rPr>
              <w:t>最佳技巧獎，榮獲獎金</w:t>
            </w:r>
            <w:r>
              <w:rPr>
                <w:rFonts w:ascii="標楷體" w:eastAsia="標楷體" w:hAnsi="標楷體" w:hint="eastAsia"/>
              </w:rPr>
              <w:t>5</w:t>
            </w:r>
            <w:r w:rsidRPr="00C02EBC">
              <w:rPr>
                <w:rFonts w:ascii="標楷體" w:eastAsia="標楷體" w:hAnsi="標楷體" w:hint="eastAsia"/>
              </w:rPr>
              <w:t>,000元整</w:t>
            </w:r>
            <w:r>
              <w:rPr>
                <w:rFonts w:ascii="標楷體" w:eastAsia="標楷體" w:hAnsi="標楷體" w:hint="eastAsia"/>
              </w:rPr>
              <w:t>-舞蹈系-</w:t>
            </w:r>
            <w:r w:rsidRPr="00E03505">
              <w:rPr>
                <w:rFonts w:ascii="標楷體" w:eastAsia="標楷體" w:hAnsi="標楷體" w:hint="eastAsia"/>
              </w:rPr>
              <w:t>《</w:t>
            </w:r>
            <w:r>
              <w:rPr>
                <w:rFonts w:ascii="標楷體" w:eastAsia="標楷體" w:hAnsi="標楷體" w:hint="eastAsia"/>
              </w:rPr>
              <w:t>敘</w:t>
            </w:r>
            <w:r w:rsidRPr="00E03505">
              <w:rPr>
                <w:rFonts w:ascii="標楷體" w:eastAsia="標楷體" w:hAnsi="標楷體" w:hint="eastAsia"/>
              </w:rPr>
              <w:t>》</w:t>
            </w:r>
          </w:p>
          <w:p w14:paraId="69FFFE10" w14:textId="00F941FC" w:rsidR="0095168D" w:rsidRDefault="0095168D" w:rsidP="00635AC1">
            <w:pPr>
              <w:pStyle w:val="aa"/>
              <w:numPr>
                <w:ilvl w:val="0"/>
                <w:numId w:val="1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C02EBC">
              <w:rPr>
                <w:rFonts w:ascii="標楷體" w:eastAsia="標楷體" w:hAnsi="標楷體" w:hint="eastAsia"/>
              </w:rPr>
              <w:t>最佳人氣獎，榮獲獎金</w:t>
            </w:r>
            <w:r w:rsidR="00E03505">
              <w:rPr>
                <w:rFonts w:ascii="標楷體" w:eastAsia="標楷體" w:hAnsi="標楷體" w:hint="eastAsia"/>
              </w:rPr>
              <w:t>3</w:t>
            </w:r>
            <w:r w:rsidRPr="00C02EBC">
              <w:rPr>
                <w:rFonts w:ascii="標楷體" w:eastAsia="標楷體" w:hAnsi="標楷體" w:hint="eastAsia"/>
              </w:rPr>
              <w:t>,000元整</w:t>
            </w:r>
            <w:r w:rsidR="00C02EBC">
              <w:rPr>
                <w:rFonts w:ascii="標楷體" w:eastAsia="標楷體" w:hAnsi="標楷體" w:hint="eastAsia"/>
              </w:rPr>
              <w:t>-</w:t>
            </w:r>
            <w:r w:rsidR="00B600E8">
              <w:rPr>
                <w:rFonts w:ascii="標楷體" w:eastAsia="標楷體" w:hAnsi="標楷體" w:hint="eastAsia"/>
              </w:rPr>
              <w:t>舞蹈系</w:t>
            </w:r>
            <w:r w:rsidR="00C02EBC">
              <w:rPr>
                <w:rFonts w:ascii="標楷體" w:eastAsia="標楷體" w:hAnsi="標楷體" w:hint="eastAsia"/>
              </w:rPr>
              <w:t>-</w:t>
            </w:r>
            <w:r w:rsidR="00E03505" w:rsidRPr="00E03505">
              <w:rPr>
                <w:rFonts w:ascii="標楷體" w:eastAsia="標楷體" w:hAnsi="標楷體" w:hint="eastAsia"/>
              </w:rPr>
              <w:t>《</w:t>
            </w:r>
            <w:r w:rsidR="00B600E8">
              <w:rPr>
                <w:rFonts w:ascii="標楷體" w:eastAsia="標楷體" w:hAnsi="標楷體" w:hint="eastAsia"/>
              </w:rPr>
              <w:t>淚痕</w:t>
            </w:r>
            <w:r w:rsidR="00E03505" w:rsidRPr="00E03505">
              <w:rPr>
                <w:rFonts w:ascii="標楷體" w:eastAsia="標楷體" w:hAnsi="標楷體" w:hint="eastAsia"/>
              </w:rPr>
              <w:t>》</w:t>
            </w:r>
          </w:p>
          <w:p w14:paraId="1CC2A127" w14:textId="62BA44B2" w:rsidR="00E03505" w:rsidRDefault="00E03505" w:rsidP="00635AC1">
            <w:pPr>
              <w:pStyle w:val="aa"/>
              <w:numPr>
                <w:ilvl w:val="0"/>
                <w:numId w:val="1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C02EBC">
              <w:rPr>
                <w:rFonts w:ascii="標楷體" w:eastAsia="標楷體" w:hAnsi="標楷體" w:hint="eastAsia"/>
              </w:rPr>
              <w:t>最佳人氣獎，榮獲獎金</w:t>
            </w:r>
            <w:r>
              <w:rPr>
                <w:rFonts w:ascii="標楷體" w:eastAsia="標楷體" w:hAnsi="標楷體" w:hint="eastAsia"/>
              </w:rPr>
              <w:t>3</w:t>
            </w:r>
            <w:r w:rsidRPr="00C02EBC">
              <w:rPr>
                <w:rFonts w:ascii="標楷體" w:eastAsia="標楷體" w:hAnsi="標楷體" w:hint="eastAsia"/>
              </w:rPr>
              <w:t>,000元整</w:t>
            </w:r>
            <w:r>
              <w:rPr>
                <w:rFonts w:ascii="標楷體" w:eastAsia="標楷體" w:hAnsi="標楷體" w:hint="eastAsia"/>
              </w:rPr>
              <w:t>-</w:t>
            </w:r>
            <w:r w:rsidR="00B600E8">
              <w:rPr>
                <w:rFonts w:ascii="標楷體" w:eastAsia="標楷體" w:hAnsi="標楷體" w:hint="eastAsia"/>
              </w:rPr>
              <w:t>音樂</w:t>
            </w:r>
            <w:r>
              <w:rPr>
                <w:rFonts w:ascii="標楷體" w:eastAsia="標楷體" w:hAnsi="標楷體" w:hint="eastAsia"/>
              </w:rPr>
              <w:t>系</w:t>
            </w:r>
            <w:r w:rsidR="00B600E8" w:rsidRPr="00B726D9">
              <w:rPr>
                <w:rFonts w:ascii="標楷體" w:eastAsia="標楷體" w:hAnsi="標楷體"/>
              </w:rPr>
              <w:t>、</w:t>
            </w:r>
            <w:r w:rsidR="00B600E8">
              <w:rPr>
                <w:rFonts w:ascii="標楷體" w:eastAsia="標楷體" w:hAnsi="標楷體" w:hint="eastAsia"/>
              </w:rPr>
              <w:t>音樂系碩班</w:t>
            </w:r>
            <w:r>
              <w:rPr>
                <w:rFonts w:ascii="標楷體" w:eastAsia="標楷體" w:hAnsi="標楷體" w:hint="eastAsia"/>
              </w:rPr>
              <w:t>-</w:t>
            </w:r>
            <w:r w:rsidRPr="00E03505">
              <w:rPr>
                <w:rFonts w:ascii="標楷體" w:eastAsia="標楷體" w:hAnsi="標楷體" w:hint="eastAsia"/>
              </w:rPr>
              <w:t>《</w:t>
            </w:r>
            <w:r w:rsidR="00B600E8">
              <w:rPr>
                <w:rFonts w:ascii="標楷體" w:eastAsia="標楷體" w:hAnsi="標楷體" w:hint="eastAsia"/>
              </w:rPr>
              <w:t>世界上的另一個我</w:t>
            </w:r>
            <w:r w:rsidRPr="00E03505">
              <w:rPr>
                <w:rFonts w:ascii="標楷體" w:eastAsia="標楷體" w:hAnsi="標楷體" w:hint="eastAsia"/>
              </w:rPr>
              <w:t>》</w:t>
            </w:r>
          </w:p>
          <w:p w14:paraId="71AD19E0" w14:textId="4D7192F7" w:rsidR="000B4969" w:rsidRDefault="0095168D" w:rsidP="00635AC1">
            <w:pPr>
              <w:pStyle w:val="aa"/>
              <w:numPr>
                <w:ilvl w:val="0"/>
                <w:numId w:val="1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C02EBC">
              <w:rPr>
                <w:rFonts w:ascii="標楷體" w:eastAsia="標楷體" w:hAnsi="標楷體" w:hint="eastAsia"/>
              </w:rPr>
              <w:t>最佳趣味獎，榮獲獎金2,000元整</w:t>
            </w:r>
            <w:r w:rsidR="00C02EBC">
              <w:rPr>
                <w:rFonts w:ascii="標楷體" w:eastAsia="標楷體" w:hAnsi="標楷體" w:hint="eastAsia"/>
              </w:rPr>
              <w:t>-</w:t>
            </w:r>
            <w:r w:rsidR="00B600E8">
              <w:rPr>
                <w:rFonts w:ascii="標楷體" w:eastAsia="標楷體" w:hAnsi="標楷體" w:hint="eastAsia"/>
              </w:rPr>
              <w:t>國劇系</w:t>
            </w:r>
            <w:r w:rsidR="00B600E8" w:rsidRPr="00B726D9">
              <w:rPr>
                <w:rFonts w:ascii="標楷體" w:eastAsia="標楷體" w:hAnsi="標楷體"/>
              </w:rPr>
              <w:t>、</w:t>
            </w:r>
            <w:r w:rsidR="00B600E8">
              <w:rPr>
                <w:rFonts w:ascii="標楷體" w:eastAsia="標楷體" w:hAnsi="標楷體" w:hint="eastAsia"/>
              </w:rPr>
              <w:t>技國系</w:t>
            </w:r>
            <w:r w:rsidR="00E03505">
              <w:rPr>
                <w:rFonts w:ascii="標楷體" w:eastAsia="標楷體" w:hAnsi="標楷體" w:hint="eastAsia"/>
              </w:rPr>
              <w:t>-</w:t>
            </w:r>
            <w:r w:rsidR="00E03505" w:rsidRPr="00E03505">
              <w:rPr>
                <w:rFonts w:ascii="標楷體" w:eastAsia="標楷體" w:hAnsi="標楷體" w:hint="eastAsia"/>
              </w:rPr>
              <w:t>《</w:t>
            </w:r>
            <w:r w:rsidR="00B600E8">
              <w:rPr>
                <w:rFonts w:ascii="標楷體" w:eastAsia="標楷體" w:hAnsi="標楷體" w:hint="eastAsia"/>
              </w:rPr>
              <w:t>舞藝舞想</w:t>
            </w:r>
            <w:r w:rsidR="00E03505" w:rsidRPr="00E03505">
              <w:rPr>
                <w:rFonts w:ascii="標楷體" w:eastAsia="標楷體" w:hAnsi="標楷體" w:hint="eastAsia"/>
              </w:rPr>
              <w:t>》</w:t>
            </w:r>
          </w:p>
          <w:p w14:paraId="18C695DF" w14:textId="1F34FD62" w:rsidR="00E03505" w:rsidRDefault="00C02EBC" w:rsidP="00635AC1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加碼</w:t>
            </w:r>
            <w:r w:rsidR="00E03505">
              <w:rPr>
                <w:rFonts w:ascii="標楷體" w:eastAsia="標楷體" w:hAnsi="標楷體" w:hint="eastAsia"/>
              </w:rPr>
              <w:t>評審團</w:t>
            </w:r>
            <w:r>
              <w:rPr>
                <w:rFonts w:ascii="標楷體" w:eastAsia="標楷體" w:hAnsi="標楷體" w:hint="eastAsia"/>
              </w:rPr>
              <w:t>獎</w:t>
            </w:r>
            <w:r w:rsidR="00B600E8">
              <w:rPr>
                <w:rFonts w:ascii="標楷體" w:eastAsia="標楷體" w:hAnsi="標楷體" w:hint="eastAsia"/>
              </w:rPr>
              <w:t>1</w:t>
            </w:r>
            <w:r w:rsidRPr="00C02EBC">
              <w:rPr>
                <w:rFonts w:ascii="標楷體" w:eastAsia="標楷體" w:hAnsi="標楷體" w:hint="eastAsia"/>
              </w:rPr>
              <w:t>，榮獲獎金2,</w:t>
            </w:r>
            <w:r w:rsidR="00B600E8">
              <w:rPr>
                <w:rFonts w:ascii="標楷體" w:eastAsia="標楷體" w:hAnsi="標楷體" w:hint="eastAsia"/>
              </w:rPr>
              <w:t>500</w:t>
            </w:r>
            <w:r w:rsidRPr="00C02EBC">
              <w:rPr>
                <w:rFonts w:ascii="標楷體" w:eastAsia="標楷體" w:hAnsi="標楷體" w:hint="eastAsia"/>
              </w:rPr>
              <w:t>元整</w:t>
            </w:r>
            <w:r>
              <w:rPr>
                <w:rFonts w:ascii="標楷體" w:eastAsia="標楷體" w:hAnsi="標楷體" w:hint="eastAsia"/>
              </w:rPr>
              <w:t>-</w:t>
            </w:r>
            <w:r w:rsidR="00B600E8">
              <w:rPr>
                <w:rFonts w:ascii="標楷體" w:eastAsia="標楷體" w:hAnsi="標楷體" w:hint="eastAsia"/>
              </w:rPr>
              <w:t>戲劇</w:t>
            </w:r>
            <w:r>
              <w:rPr>
                <w:rFonts w:ascii="標楷體" w:eastAsia="標楷體" w:hAnsi="標楷體" w:hint="eastAsia"/>
              </w:rPr>
              <w:t>系-</w:t>
            </w:r>
            <w:r w:rsidR="00E03505" w:rsidRPr="00E03505">
              <w:rPr>
                <w:rFonts w:ascii="標楷體" w:eastAsia="標楷體" w:hAnsi="標楷體" w:hint="eastAsia"/>
              </w:rPr>
              <w:t>《</w:t>
            </w:r>
            <w:r w:rsidR="00B600E8">
              <w:rPr>
                <w:rFonts w:ascii="標楷體" w:eastAsia="標楷體" w:hAnsi="標楷體" w:hint="eastAsia"/>
              </w:rPr>
              <w:t>shots</w:t>
            </w:r>
            <w:r w:rsidR="00E03505" w:rsidRPr="00E03505">
              <w:rPr>
                <w:rFonts w:ascii="標楷體" w:eastAsia="標楷體" w:hAnsi="標楷體" w:hint="eastAsia"/>
              </w:rPr>
              <w:t>》</w:t>
            </w:r>
          </w:p>
          <w:p w14:paraId="5EBAAA21" w14:textId="23F81CE3" w:rsidR="00B600E8" w:rsidRPr="00B600E8" w:rsidRDefault="00B600E8" w:rsidP="00635AC1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加碼評審團獎2</w:t>
            </w:r>
            <w:r w:rsidRPr="00C02EBC">
              <w:rPr>
                <w:rFonts w:ascii="標楷體" w:eastAsia="標楷體" w:hAnsi="標楷體" w:hint="eastAsia"/>
              </w:rPr>
              <w:t>，榮獲獎金2,</w:t>
            </w:r>
            <w:r>
              <w:rPr>
                <w:rFonts w:ascii="標楷體" w:eastAsia="標楷體" w:hAnsi="標楷體" w:hint="eastAsia"/>
              </w:rPr>
              <w:t>500</w:t>
            </w:r>
            <w:r w:rsidRPr="00C02EBC">
              <w:rPr>
                <w:rFonts w:ascii="標楷體" w:eastAsia="標楷體" w:hAnsi="標楷體" w:hint="eastAsia"/>
              </w:rPr>
              <w:t>元整</w:t>
            </w:r>
            <w:r>
              <w:rPr>
                <w:rFonts w:ascii="標楷體" w:eastAsia="標楷體" w:hAnsi="標楷體" w:hint="eastAsia"/>
              </w:rPr>
              <w:t>-地理系-</w:t>
            </w:r>
            <w:r w:rsidRPr="00E03505">
              <w:rPr>
                <w:rFonts w:ascii="標楷體" w:eastAsia="標楷體" w:hAnsi="標楷體" w:hint="eastAsia"/>
              </w:rPr>
              <w:t>《</w:t>
            </w:r>
            <w:r>
              <w:rPr>
                <w:rFonts w:ascii="標楷體" w:eastAsia="標楷體" w:hAnsi="標楷體" w:hint="eastAsia"/>
              </w:rPr>
              <w:t>深海吸血蟲</w:t>
            </w:r>
            <w:r w:rsidRPr="00E03505">
              <w:rPr>
                <w:rFonts w:ascii="標楷體" w:eastAsia="標楷體" w:hAnsi="標楷體" w:hint="eastAsia"/>
              </w:rPr>
              <w:t>》</w:t>
            </w:r>
            <w:r>
              <w:rPr>
                <w:rFonts w:ascii="標楷體" w:eastAsia="標楷體" w:hAnsi="標楷體" w:hint="eastAsia"/>
              </w:rPr>
              <w:t>(自創)</w:t>
            </w:r>
          </w:p>
          <w:p w14:paraId="0FDE5D76" w14:textId="5CFCEF5A" w:rsidR="00B71EE1" w:rsidRPr="009B517C" w:rsidRDefault="004B7096" w:rsidP="00635AC1">
            <w:pPr>
              <w:snapToGrid w:val="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參與執行人數:</w:t>
            </w:r>
            <w:r w:rsidR="00B600E8">
              <w:rPr>
                <w:rFonts w:ascii="標楷體" w:eastAsia="標楷體" w:hAnsi="標楷體" w:hint="eastAsia"/>
              </w:rPr>
              <w:t>18</w:t>
            </w:r>
            <w:r>
              <w:rPr>
                <w:rFonts w:ascii="標楷體" w:eastAsia="標楷體" w:hAnsi="標楷體" w:hint="eastAsia"/>
              </w:rPr>
              <w:t>人</w:t>
            </w:r>
            <w:r w:rsidR="00B600E8">
              <w:rPr>
                <w:rFonts w:ascii="標楷體" w:eastAsia="標楷體" w:hAnsi="標楷體" w:hint="eastAsia"/>
              </w:rPr>
              <w:t xml:space="preserve">    </w:t>
            </w:r>
            <w:r>
              <w:rPr>
                <w:rFonts w:ascii="標楷體" w:eastAsia="標楷體" w:hAnsi="標楷體" w:hint="eastAsia"/>
              </w:rPr>
              <w:t>觀眾人次:</w:t>
            </w:r>
            <w:r w:rsidR="00346EDD" w:rsidRPr="009B517C">
              <w:rPr>
                <w:rFonts w:ascii="標楷體" w:eastAsia="標楷體" w:hAnsi="標楷體"/>
              </w:rPr>
              <w:t xml:space="preserve"> </w:t>
            </w:r>
            <w:r w:rsidR="00B600E8">
              <w:rPr>
                <w:rFonts w:ascii="標楷體" w:eastAsia="標楷體" w:hAnsi="標楷體" w:hint="eastAsia"/>
              </w:rPr>
              <w:t>90</w:t>
            </w:r>
            <w:r>
              <w:rPr>
                <w:rFonts w:ascii="標楷體" w:eastAsia="標楷體" w:hAnsi="標楷體" w:hint="eastAsia"/>
              </w:rPr>
              <w:t>人</w:t>
            </w:r>
          </w:p>
        </w:tc>
      </w:tr>
      <w:tr w:rsidR="00A72B45" w14:paraId="42622A54" w14:textId="77777777" w:rsidTr="0092421B">
        <w:trPr>
          <w:trHeight w:val="375"/>
          <w:jc w:val="center"/>
        </w:trPr>
        <w:tc>
          <w:tcPr>
            <w:tcW w:w="1261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EC3E3D" w14:textId="77777777" w:rsidR="00A72B45" w:rsidRPr="00E86151" w:rsidRDefault="00A72B45" w:rsidP="00B71EE1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86151">
              <w:rPr>
                <w:rFonts w:ascii="標楷體" w:eastAsia="標楷體" w:hAnsi="標楷體" w:hint="eastAsia"/>
                <w:b/>
                <w:szCs w:val="24"/>
              </w:rPr>
              <w:t>執行成效</w:t>
            </w:r>
          </w:p>
        </w:tc>
        <w:tc>
          <w:tcPr>
            <w:tcW w:w="9177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B1C93E2" w14:textId="77777777" w:rsidR="0081184B" w:rsidRPr="00CD7357" w:rsidRDefault="00F35355" w:rsidP="00B71EE1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</w:rPr>
            </w:pPr>
            <w:r w:rsidRPr="00F35355">
              <w:rPr>
                <w:rFonts w:ascii="標楷體" w:eastAsia="標楷體" w:hAnsi="標楷體" w:hint="eastAsia"/>
              </w:rPr>
              <w:t>培養學生人文與藝術美感，鼓勵學生藝術創作、跨領域展現創意，增進學生美感及鑑賞能力；更提升學生人文關懷、溝通與團隊合作的能力，發揮團隊合作精神，培養新時代正能量，提倡團隊合作和公平競賽的精神、促進創意學習與精進。</w:t>
            </w:r>
          </w:p>
        </w:tc>
      </w:tr>
      <w:tr w:rsidR="00BC6D43" w14:paraId="2A578459" w14:textId="77777777" w:rsidTr="0092421B">
        <w:trPr>
          <w:trHeight w:val="375"/>
          <w:jc w:val="center"/>
        </w:trPr>
        <w:tc>
          <w:tcPr>
            <w:tcW w:w="1043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FEC1A4" w14:textId="77777777" w:rsidR="00BC6D43" w:rsidRPr="001932B0" w:rsidRDefault="00BC6D43" w:rsidP="00B71EE1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照片</w:t>
            </w:r>
          </w:p>
        </w:tc>
      </w:tr>
      <w:tr w:rsidR="00BC6D43" w14:paraId="1D122745" w14:textId="77777777" w:rsidTr="00B71EE1">
        <w:trPr>
          <w:trHeight w:hRule="exact" w:val="3402"/>
          <w:jc w:val="center"/>
        </w:trPr>
        <w:tc>
          <w:tcPr>
            <w:tcW w:w="5219" w:type="dxa"/>
            <w:gridSpan w:val="3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A7D2704" w14:textId="0F578E5C" w:rsidR="00BC6D43" w:rsidRDefault="00BD53C4" w:rsidP="00B71EE1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196C6A0D" wp14:editId="78FB2B7C">
                  <wp:extent cx="3171825" cy="1781175"/>
                  <wp:effectExtent l="0" t="0" r="9525" b="9525"/>
                  <wp:docPr id="60427619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1825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9" w:type="dxa"/>
            <w:tcBorders>
              <w:top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E4EB8BE" w14:textId="0D827A22" w:rsidR="00BC6D43" w:rsidRDefault="00BD53C4" w:rsidP="00B71EE1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09A61CE4" wp14:editId="714ED981">
                  <wp:extent cx="3171825" cy="1781175"/>
                  <wp:effectExtent l="0" t="0" r="9525" b="9525"/>
                  <wp:docPr id="536603773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1825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6D43" w14:paraId="2ADCB02F" w14:textId="77777777" w:rsidTr="00B71EE1">
        <w:trPr>
          <w:trHeight w:hRule="exact" w:val="3402"/>
          <w:jc w:val="center"/>
        </w:trPr>
        <w:tc>
          <w:tcPr>
            <w:tcW w:w="5219" w:type="dxa"/>
            <w:gridSpan w:val="3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C79382A" w14:textId="510F53D1" w:rsidR="00BC6D43" w:rsidRDefault="00BD53C4" w:rsidP="00B71EE1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 wp14:anchorId="1035C1AF" wp14:editId="4223C524">
                  <wp:extent cx="3171825" cy="1781175"/>
                  <wp:effectExtent l="0" t="0" r="9525" b="9525"/>
                  <wp:docPr id="1709626891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1825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9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16C82A5" w14:textId="1FBA8516" w:rsidR="00BC6D43" w:rsidRDefault="00BD53C4" w:rsidP="00B71EE1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3F97FD03" wp14:editId="0591B6F0">
                  <wp:extent cx="3171825" cy="1781175"/>
                  <wp:effectExtent l="0" t="0" r="9525" b="9525"/>
                  <wp:docPr id="1328059409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1825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4557" w14:paraId="1259C091" w14:textId="77777777" w:rsidTr="00B71EE1">
        <w:trPr>
          <w:trHeight w:hRule="exact" w:val="3402"/>
          <w:jc w:val="center"/>
        </w:trPr>
        <w:tc>
          <w:tcPr>
            <w:tcW w:w="5219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F5FD669" w14:textId="5E6EE24A" w:rsidR="00AC4557" w:rsidRDefault="00BD53C4" w:rsidP="00B71EE1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28A2F4E2" wp14:editId="4245A9D9">
                  <wp:extent cx="3171825" cy="1781175"/>
                  <wp:effectExtent l="0" t="0" r="9525" b="9525"/>
                  <wp:docPr id="126091154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1825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AB16418" w14:textId="4EFEBDF1" w:rsidR="00AC4557" w:rsidRDefault="00D7151E" w:rsidP="00B71EE1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1B1B0C3E" wp14:editId="0CA8E2EF">
                  <wp:extent cx="3171825" cy="1781175"/>
                  <wp:effectExtent l="0" t="0" r="9525" b="9525"/>
                  <wp:docPr id="49210183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1825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2918" w14:paraId="2911C42C" w14:textId="77777777" w:rsidTr="00B71EE1">
        <w:trPr>
          <w:trHeight w:hRule="exact" w:val="3402"/>
          <w:jc w:val="center"/>
        </w:trPr>
        <w:tc>
          <w:tcPr>
            <w:tcW w:w="5219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83D37F8" w14:textId="41342879" w:rsidR="00D82918" w:rsidRDefault="00BD53C4" w:rsidP="00B71EE1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09A7D727" wp14:editId="1AA0F3C4">
                  <wp:extent cx="3171825" cy="1781175"/>
                  <wp:effectExtent l="0" t="0" r="9525" b="9525"/>
                  <wp:docPr id="1118724590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1825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9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F98EEE5" w14:textId="1A4EAFC0" w:rsidR="00D82918" w:rsidRDefault="00BD53C4" w:rsidP="00B71EE1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1A968B55" wp14:editId="7A61F27F">
                  <wp:extent cx="3171825" cy="1781175"/>
                  <wp:effectExtent l="0" t="0" r="9525" b="9525"/>
                  <wp:docPr id="138149450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1825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5F9B" w14:paraId="0DBA8FDB" w14:textId="77777777" w:rsidTr="00B71EE1">
        <w:trPr>
          <w:trHeight w:hRule="exact" w:val="3402"/>
          <w:jc w:val="center"/>
        </w:trPr>
        <w:tc>
          <w:tcPr>
            <w:tcW w:w="5219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99FA4ED" w14:textId="5C5C3237" w:rsidR="00EC5F9B" w:rsidRDefault="00BD53C4" w:rsidP="00B71EE1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4377F763" wp14:editId="3F3BF63A">
                  <wp:extent cx="3171825" cy="1781175"/>
                  <wp:effectExtent l="0" t="0" r="9525" b="9525"/>
                  <wp:docPr id="250738395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1825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C86E2E0" w14:textId="335447D0" w:rsidR="00EC5F9B" w:rsidRDefault="00BD53C4" w:rsidP="00B71EE1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3D409550" wp14:editId="666EAEFC">
                  <wp:extent cx="3171825" cy="1781175"/>
                  <wp:effectExtent l="0" t="0" r="9525" b="9525"/>
                  <wp:docPr id="40321849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1825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0042" w14:paraId="75D4B45B" w14:textId="77777777" w:rsidTr="00B71EE1">
        <w:trPr>
          <w:trHeight w:hRule="exact" w:val="3402"/>
          <w:jc w:val="center"/>
        </w:trPr>
        <w:tc>
          <w:tcPr>
            <w:tcW w:w="5219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92D8E5D" w14:textId="77324BB3" w:rsidR="00260042" w:rsidRDefault="00BD53C4" w:rsidP="00B71EE1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 wp14:anchorId="6F796A66" wp14:editId="4631253F">
                  <wp:extent cx="3171825" cy="1781175"/>
                  <wp:effectExtent l="0" t="0" r="9525" b="9525"/>
                  <wp:docPr id="992590618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1825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9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3BB5C66" w14:textId="5C75BD0B" w:rsidR="00260042" w:rsidRDefault="00BD53C4" w:rsidP="00B71EE1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25DD2D00" wp14:editId="3C3E8996">
                  <wp:extent cx="3171825" cy="1781175"/>
                  <wp:effectExtent l="0" t="0" r="9525" b="9525"/>
                  <wp:docPr id="952876546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1825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91C" w14:paraId="150BDD4C" w14:textId="77777777" w:rsidTr="00B71EE1">
        <w:trPr>
          <w:trHeight w:hRule="exact" w:val="3402"/>
          <w:jc w:val="center"/>
        </w:trPr>
        <w:tc>
          <w:tcPr>
            <w:tcW w:w="5219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C17F846" w14:textId="0A52F5AE" w:rsidR="00E5791C" w:rsidRDefault="00BD53C4" w:rsidP="00B71EE1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587C338E" wp14:editId="5D0C4EF9">
                  <wp:extent cx="3171825" cy="1781175"/>
                  <wp:effectExtent l="0" t="0" r="9525" b="9525"/>
                  <wp:docPr id="1617014589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1825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E9C80F4" w14:textId="46A8E419" w:rsidR="00E5791C" w:rsidRDefault="00D7151E" w:rsidP="00B71EE1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48BFD8FA" wp14:editId="1FAB60AF">
                  <wp:extent cx="3171825" cy="1781175"/>
                  <wp:effectExtent l="0" t="0" r="9525" b="9525"/>
                  <wp:docPr id="108603093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1825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91C" w14:paraId="5182C451" w14:textId="77777777" w:rsidTr="00B71EE1">
        <w:trPr>
          <w:trHeight w:hRule="exact" w:val="3402"/>
          <w:jc w:val="center"/>
        </w:trPr>
        <w:tc>
          <w:tcPr>
            <w:tcW w:w="5219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335591F" w14:textId="27FF2AF7" w:rsidR="00E5791C" w:rsidRDefault="00D7151E" w:rsidP="00B71EE1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5E78BD65" wp14:editId="6B8D1D56">
                  <wp:extent cx="3171825" cy="1781175"/>
                  <wp:effectExtent l="0" t="0" r="9525" b="9525"/>
                  <wp:docPr id="604159664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1825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0A8A9B1" w14:textId="65B8E152" w:rsidR="00E5791C" w:rsidRDefault="00D7151E" w:rsidP="00B71EE1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1501540A" wp14:editId="00A8ECB2">
                  <wp:extent cx="3171825" cy="1781175"/>
                  <wp:effectExtent l="0" t="0" r="9525" b="9525"/>
                  <wp:docPr id="984244109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1825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0370" w14:paraId="350D20EB" w14:textId="77777777" w:rsidTr="00B71EE1">
        <w:trPr>
          <w:trHeight w:hRule="exact" w:val="3402"/>
          <w:jc w:val="center"/>
        </w:trPr>
        <w:tc>
          <w:tcPr>
            <w:tcW w:w="5219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41DCEAD" w14:textId="008083B4" w:rsidR="00FE0370" w:rsidRDefault="00FE0370" w:rsidP="00B71EE1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5D494B5C" wp14:editId="6FB1F448">
                  <wp:extent cx="1543050" cy="2160270"/>
                  <wp:effectExtent l="0" t="0" r="0" b="0"/>
                  <wp:docPr id="1" name="圖片 1" descr="一張含有 文字, 海報, 平面設計, 傳單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圖片 1" descr="一張含有 文字, 海報, 平面設計, 傳單 的圖片&#10;&#10;AI 產生的內容可能不正確。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050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68E883B" w14:textId="5C411F2A" w:rsidR="00FE0370" w:rsidRDefault="00FE0370" w:rsidP="00B71EE1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noProof/>
              </w:rPr>
              <w:drawing>
                <wp:inline distT="0" distB="0" distL="0" distR="0" wp14:anchorId="3124A97C" wp14:editId="49557D3A">
                  <wp:extent cx="2879725" cy="2160270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B2402E" w14:textId="77777777" w:rsidR="00260042" w:rsidRDefault="00260042" w:rsidP="00B90330">
      <w:pPr>
        <w:spacing w:line="0" w:lineRule="atLeast"/>
        <w:rPr>
          <w:rFonts w:ascii="標楷體" w:eastAsia="標楷體" w:hAnsi="標楷體"/>
          <w:b/>
          <w:sz w:val="32"/>
          <w:szCs w:val="32"/>
        </w:rPr>
      </w:pPr>
    </w:p>
    <w:sectPr w:rsidR="00260042" w:rsidSect="00E86151">
      <w:footerReference w:type="default" r:id="rId26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2C90E" w14:textId="77777777" w:rsidR="00F7316B" w:rsidRDefault="00F7316B" w:rsidP="00D85FA9">
      <w:r>
        <w:separator/>
      </w:r>
    </w:p>
  </w:endnote>
  <w:endnote w:type="continuationSeparator" w:id="0">
    <w:p w14:paraId="16333A45" w14:textId="77777777" w:rsidR="00F7316B" w:rsidRDefault="00F7316B" w:rsidP="00D85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0934154"/>
      <w:docPartObj>
        <w:docPartGallery w:val="Page Numbers (Bottom of Page)"/>
        <w:docPartUnique/>
      </w:docPartObj>
    </w:sdtPr>
    <w:sdtContent>
      <w:p w14:paraId="06E66745" w14:textId="77777777" w:rsidR="00043453" w:rsidRDefault="0004345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4701" w:rsidRPr="00324701">
          <w:rPr>
            <w:noProof/>
            <w:lang w:val="zh-TW"/>
          </w:rPr>
          <w:t>3</w:t>
        </w:r>
        <w:r>
          <w:fldChar w:fldCharType="end"/>
        </w:r>
      </w:p>
    </w:sdtContent>
  </w:sdt>
  <w:p w14:paraId="5014705F" w14:textId="77777777" w:rsidR="00043453" w:rsidRDefault="0004345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F7C63" w14:textId="77777777" w:rsidR="00F7316B" w:rsidRDefault="00F7316B" w:rsidP="00D85FA9">
      <w:r>
        <w:separator/>
      </w:r>
    </w:p>
  </w:footnote>
  <w:footnote w:type="continuationSeparator" w:id="0">
    <w:p w14:paraId="4111A6B2" w14:textId="77777777" w:rsidR="00F7316B" w:rsidRDefault="00F7316B" w:rsidP="00D85F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E137AD"/>
    <w:multiLevelType w:val="hybridMultilevel"/>
    <w:tmpl w:val="6A8A9B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3AF5C9F"/>
    <w:multiLevelType w:val="hybridMultilevel"/>
    <w:tmpl w:val="E654BBDC"/>
    <w:lvl w:ilvl="0" w:tplc="3B8CD1C4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054645577">
    <w:abstractNumId w:val="0"/>
  </w:num>
  <w:num w:numId="2" w16cid:durableId="4147917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151"/>
    <w:rsid w:val="00022CBE"/>
    <w:rsid w:val="00043453"/>
    <w:rsid w:val="000575B6"/>
    <w:rsid w:val="00064925"/>
    <w:rsid w:val="00081BBD"/>
    <w:rsid w:val="000B4969"/>
    <w:rsid w:val="000C3A09"/>
    <w:rsid w:val="000C450A"/>
    <w:rsid w:val="001037AC"/>
    <w:rsid w:val="00150688"/>
    <w:rsid w:val="0015515C"/>
    <w:rsid w:val="001932B0"/>
    <w:rsid w:val="001A1E2B"/>
    <w:rsid w:val="001B1A41"/>
    <w:rsid w:val="001E0DCC"/>
    <w:rsid w:val="001F2F29"/>
    <w:rsid w:val="002216FD"/>
    <w:rsid w:val="00241371"/>
    <w:rsid w:val="00242D88"/>
    <w:rsid w:val="00260042"/>
    <w:rsid w:val="00270E4B"/>
    <w:rsid w:val="002813FF"/>
    <w:rsid w:val="002B6F28"/>
    <w:rsid w:val="002D1131"/>
    <w:rsid w:val="002F4673"/>
    <w:rsid w:val="003215D5"/>
    <w:rsid w:val="00324701"/>
    <w:rsid w:val="00346EDD"/>
    <w:rsid w:val="00351962"/>
    <w:rsid w:val="00390266"/>
    <w:rsid w:val="003925A8"/>
    <w:rsid w:val="003B458B"/>
    <w:rsid w:val="003E2940"/>
    <w:rsid w:val="004128A5"/>
    <w:rsid w:val="004702B3"/>
    <w:rsid w:val="00472CC9"/>
    <w:rsid w:val="00475E1E"/>
    <w:rsid w:val="004A18CD"/>
    <w:rsid w:val="004B7096"/>
    <w:rsid w:val="00500B9F"/>
    <w:rsid w:val="00512A89"/>
    <w:rsid w:val="00516557"/>
    <w:rsid w:val="00546BE5"/>
    <w:rsid w:val="005517EB"/>
    <w:rsid w:val="00602981"/>
    <w:rsid w:val="00613D6D"/>
    <w:rsid w:val="006210A8"/>
    <w:rsid w:val="00635AC1"/>
    <w:rsid w:val="00714F48"/>
    <w:rsid w:val="0072148A"/>
    <w:rsid w:val="00726E59"/>
    <w:rsid w:val="00745A5D"/>
    <w:rsid w:val="00745B21"/>
    <w:rsid w:val="00756D08"/>
    <w:rsid w:val="00762A6B"/>
    <w:rsid w:val="0078586F"/>
    <w:rsid w:val="0081184B"/>
    <w:rsid w:val="00834D72"/>
    <w:rsid w:val="00837509"/>
    <w:rsid w:val="008428EC"/>
    <w:rsid w:val="008711C2"/>
    <w:rsid w:val="008D1E2B"/>
    <w:rsid w:val="008E1471"/>
    <w:rsid w:val="0092421B"/>
    <w:rsid w:val="009300DE"/>
    <w:rsid w:val="00930474"/>
    <w:rsid w:val="0095168D"/>
    <w:rsid w:val="00995154"/>
    <w:rsid w:val="009B517C"/>
    <w:rsid w:val="009E6E17"/>
    <w:rsid w:val="00A22E87"/>
    <w:rsid w:val="00A25428"/>
    <w:rsid w:val="00A25699"/>
    <w:rsid w:val="00A702BC"/>
    <w:rsid w:val="00A72B45"/>
    <w:rsid w:val="00A77596"/>
    <w:rsid w:val="00A9188E"/>
    <w:rsid w:val="00AC4557"/>
    <w:rsid w:val="00AE406F"/>
    <w:rsid w:val="00AE6AA4"/>
    <w:rsid w:val="00B1606B"/>
    <w:rsid w:val="00B600E8"/>
    <w:rsid w:val="00B71EE1"/>
    <w:rsid w:val="00B726D9"/>
    <w:rsid w:val="00B90330"/>
    <w:rsid w:val="00BC3039"/>
    <w:rsid w:val="00BC6D43"/>
    <w:rsid w:val="00BD53C4"/>
    <w:rsid w:val="00C02EBC"/>
    <w:rsid w:val="00C11317"/>
    <w:rsid w:val="00C15E80"/>
    <w:rsid w:val="00C300DF"/>
    <w:rsid w:val="00C87C01"/>
    <w:rsid w:val="00C92CE8"/>
    <w:rsid w:val="00CD7357"/>
    <w:rsid w:val="00D06126"/>
    <w:rsid w:val="00D450E0"/>
    <w:rsid w:val="00D671C7"/>
    <w:rsid w:val="00D7151E"/>
    <w:rsid w:val="00D82918"/>
    <w:rsid w:val="00D85FA9"/>
    <w:rsid w:val="00DB07D8"/>
    <w:rsid w:val="00DC696F"/>
    <w:rsid w:val="00DC7EA8"/>
    <w:rsid w:val="00E03505"/>
    <w:rsid w:val="00E5791C"/>
    <w:rsid w:val="00E645D6"/>
    <w:rsid w:val="00E86151"/>
    <w:rsid w:val="00EB4CA9"/>
    <w:rsid w:val="00EC5F9B"/>
    <w:rsid w:val="00F35355"/>
    <w:rsid w:val="00F721B8"/>
    <w:rsid w:val="00F7316B"/>
    <w:rsid w:val="00F7633D"/>
    <w:rsid w:val="00FE0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D925B7"/>
  <w15:docId w15:val="{0908D766-7F34-4C6A-BB24-333D8FE0A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61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256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A2569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85F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85FA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85F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85FA9"/>
    <w:rPr>
      <w:sz w:val="20"/>
      <w:szCs w:val="20"/>
    </w:rPr>
  </w:style>
  <w:style w:type="paragraph" w:styleId="aa">
    <w:name w:val="List Paragraph"/>
    <w:basedOn w:val="a"/>
    <w:uiPriority w:val="34"/>
    <w:qFormat/>
    <w:rsid w:val="00C02EB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01048-1D1F-4A33-9C1C-786E2D8A2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52</Words>
  <Characters>868</Characters>
  <Application>Microsoft Office Word</Application>
  <DocSecurity>0</DocSecurity>
  <Lines>7</Lines>
  <Paragraphs>2</Paragraphs>
  <ScaleCrop>false</ScaleCrop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亮玎 郭</cp:lastModifiedBy>
  <cp:revision>3</cp:revision>
  <cp:lastPrinted>2023-11-30T06:32:00Z</cp:lastPrinted>
  <dcterms:created xsi:type="dcterms:W3CDTF">2025-12-11T04:24:00Z</dcterms:created>
  <dcterms:modified xsi:type="dcterms:W3CDTF">2025-12-11T04:26:00Z</dcterms:modified>
</cp:coreProperties>
</file>